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54F9C1A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F65BD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66CB4C87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G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rójec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21CA5C" w14:textId="77777777" w:rsidR="007E32E9" w:rsidRDefault="007E32E9" w:rsidP="007E32E9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466583" w14:textId="77777777" w:rsidR="007E32E9" w:rsidRDefault="007E32E9" w:rsidP="007E32E9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2F5D099C" w:rsidR="001634A0" w:rsidRPr="007E32E9" w:rsidRDefault="00B13428" w:rsidP="007E32E9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E920DAA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8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BD7BD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P G</w:t>
      </w:r>
      <w:r w:rsidR="00F6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rójec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6AE5B251" w:rsidR="006D5127" w:rsidRPr="006D5127" w:rsidRDefault="00C3184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0749CACD" w:rsidR="006D5127" w:rsidRPr="006D5127" w:rsidRDefault="00C3184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0716A4C4" w:rsidR="006D5127" w:rsidRPr="006D5127" w:rsidRDefault="00C3184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2A27CED1" w:rsidR="006D5127" w:rsidRPr="006D5127" w:rsidRDefault="00C3184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1538D144" w:rsidR="006D5127" w:rsidRPr="006D5127" w:rsidRDefault="00C3184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3F74C06B" w14:textId="77777777" w:rsidR="006D5127" w:rsidRDefault="006D5127" w:rsidP="006D512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6BF4CD" w14:textId="4DF34023" w:rsidR="002C11E2" w:rsidRPr="00E320DB" w:rsidRDefault="002C11E2" w:rsidP="00C248A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34E4BB7" w14:textId="77777777" w:rsidR="003B0F5B" w:rsidRDefault="003B0F5B" w:rsidP="003B0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7DBB9BCB" w14:textId="77777777" w:rsidR="003B0F5B" w:rsidRDefault="003B0F5B" w:rsidP="003B0F5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2154C5AA" w14:textId="77777777" w:rsidR="003B0F5B" w:rsidRDefault="003B0F5B" w:rsidP="003B0F5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4C2FDB9B" w14:textId="77777777" w:rsidR="003B0F5B" w:rsidRDefault="003B0F5B" w:rsidP="003B0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6308A2C5" w14:textId="77777777" w:rsidR="003B0F5B" w:rsidRDefault="003B0F5B" w:rsidP="003B0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D595B1F" w14:textId="5AA195E0" w:rsidR="003B0F5B" w:rsidRPr="00CE6AA8" w:rsidRDefault="003B0F5B" w:rsidP="003B0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289DD9AC" w14:textId="77777777" w:rsidR="007E32E9" w:rsidRDefault="007E32E9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6AB12323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A4199E3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8950FD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CFCE" w14:textId="77777777" w:rsidR="00127BB7" w:rsidRDefault="00127BB7" w:rsidP="002C11E2">
      <w:pPr>
        <w:spacing w:after="0" w:line="240" w:lineRule="auto"/>
      </w:pPr>
      <w:r>
        <w:separator/>
      </w:r>
    </w:p>
  </w:endnote>
  <w:endnote w:type="continuationSeparator" w:id="0">
    <w:p w14:paraId="456E2705" w14:textId="77777777" w:rsidR="00127BB7" w:rsidRDefault="00127BB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3D54" w14:textId="77777777" w:rsidR="00127BB7" w:rsidRDefault="00127BB7" w:rsidP="002C11E2">
      <w:pPr>
        <w:spacing w:after="0" w:line="240" w:lineRule="auto"/>
      </w:pPr>
      <w:r>
        <w:separator/>
      </w:r>
    </w:p>
  </w:footnote>
  <w:footnote w:type="continuationSeparator" w:id="0">
    <w:p w14:paraId="473C5486" w14:textId="77777777" w:rsidR="00127BB7" w:rsidRDefault="00127BB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0D60E0"/>
    <w:rsid w:val="001034AD"/>
    <w:rsid w:val="0011681D"/>
    <w:rsid w:val="00127BB7"/>
    <w:rsid w:val="0014297B"/>
    <w:rsid w:val="00143248"/>
    <w:rsid w:val="00151BDD"/>
    <w:rsid w:val="001634A0"/>
    <w:rsid w:val="001D357D"/>
    <w:rsid w:val="0026604F"/>
    <w:rsid w:val="002C11E2"/>
    <w:rsid w:val="002E0958"/>
    <w:rsid w:val="003056CF"/>
    <w:rsid w:val="00314420"/>
    <w:rsid w:val="003647EE"/>
    <w:rsid w:val="003B0F5B"/>
    <w:rsid w:val="003E7A37"/>
    <w:rsid w:val="004E5C4B"/>
    <w:rsid w:val="004E6664"/>
    <w:rsid w:val="00503897"/>
    <w:rsid w:val="0050732F"/>
    <w:rsid w:val="00524096"/>
    <w:rsid w:val="005542EA"/>
    <w:rsid w:val="005619C8"/>
    <w:rsid w:val="00564223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D3C30"/>
    <w:rsid w:val="007E32E9"/>
    <w:rsid w:val="007E5881"/>
    <w:rsid w:val="008345C7"/>
    <w:rsid w:val="008609A6"/>
    <w:rsid w:val="008950FD"/>
    <w:rsid w:val="008C593D"/>
    <w:rsid w:val="009476E2"/>
    <w:rsid w:val="00994A17"/>
    <w:rsid w:val="009B7D8C"/>
    <w:rsid w:val="009D2426"/>
    <w:rsid w:val="009D6AD5"/>
    <w:rsid w:val="009F1756"/>
    <w:rsid w:val="00A15BF4"/>
    <w:rsid w:val="00A3245E"/>
    <w:rsid w:val="00A4449F"/>
    <w:rsid w:val="00A733B7"/>
    <w:rsid w:val="00A95F93"/>
    <w:rsid w:val="00AD14FF"/>
    <w:rsid w:val="00AD2694"/>
    <w:rsid w:val="00AD274B"/>
    <w:rsid w:val="00B04FAA"/>
    <w:rsid w:val="00B12009"/>
    <w:rsid w:val="00B13428"/>
    <w:rsid w:val="00B42EFA"/>
    <w:rsid w:val="00B722EA"/>
    <w:rsid w:val="00BD7BDF"/>
    <w:rsid w:val="00C04548"/>
    <w:rsid w:val="00C248A7"/>
    <w:rsid w:val="00C25FAA"/>
    <w:rsid w:val="00C31847"/>
    <w:rsid w:val="00C37EBB"/>
    <w:rsid w:val="00CC4A49"/>
    <w:rsid w:val="00D21106"/>
    <w:rsid w:val="00D33309"/>
    <w:rsid w:val="00DC3FB5"/>
    <w:rsid w:val="00DF20AA"/>
    <w:rsid w:val="00DF6392"/>
    <w:rsid w:val="00E07D42"/>
    <w:rsid w:val="00E320DB"/>
    <w:rsid w:val="00E44405"/>
    <w:rsid w:val="00E6524E"/>
    <w:rsid w:val="00EA2285"/>
    <w:rsid w:val="00ED1B3E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0</cp:revision>
  <cp:lastPrinted>2021-04-29T09:44:00Z</cp:lastPrinted>
  <dcterms:created xsi:type="dcterms:W3CDTF">2021-05-10T09:24:00Z</dcterms:created>
  <dcterms:modified xsi:type="dcterms:W3CDTF">2021-05-13T12:19:00Z</dcterms:modified>
</cp:coreProperties>
</file>